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A05E7" w14:textId="59DCDD64" w:rsidR="002C7B27" w:rsidRDefault="00C06462" w:rsidP="006A3B5B">
      <w:pPr>
        <w:keepNext/>
        <w:spacing w:before="960" w:after="240"/>
        <w:rPr>
          <w:rFonts w:ascii="Verdana" w:hAnsi="Verdana"/>
          <w:b/>
          <w:sz w:val="22"/>
          <w:szCs w:val="22"/>
          <w:u w:color="000000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="006A3B5B">
        <w:rPr>
          <w:rFonts w:ascii="Verdana" w:hAnsi="Verdana"/>
          <w:b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b/>
          <w:sz w:val="22"/>
          <w:szCs w:val="22"/>
          <w:u w:color="000000"/>
        </w:rPr>
        <w:t>Uchwały Rady Gminy Bojszowy</w:t>
      </w:r>
      <w:r w:rsidR="006A3B5B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76624C" w:rsidRPr="0076624C">
        <w:rPr>
          <w:rFonts w:ascii="Verdana" w:hAnsi="Verdana"/>
          <w:b/>
          <w:sz w:val="22"/>
          <w:szCs w:val="22"/>
          <w:u w:color="000000"/>
        </w:rPr>
        <w:t xml:space="preserve">w sprawie </w:t>
      </w:r>
      <w:r w:rsidR="00057C9F" w:rsidRPr="00057C9F">
        <w:rPr>
          <w:rFonts w:ascii="Verdana" w:hAnsi="Verdana"/>
          <w:b/>
          <w:sz w:val="22"/>
          <w:szCs w:val="22"/>
          <w:u w:color="000000"/>
        </w:rPr>
        <w:t>nadania nazwy „Jaśminowa” drodze wewnętrznej położonej w Gminie Bojszowy  w miejscowości Bojszowy</w:t>
      </w:r>
    </w:p>
    <w:p w14:paraId="4624D59C" w14:textId="0C8AEC54" w:rsidR="003E4DAD" w:rsidRDefault="00C06462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</w:t>
      </w:r>
      <w:r w:rsidR="004A2558">
        <w:rPr>
          <w:rFonts w:ascii="Verdana" w:hAnsi="Verdana"/>
          <w:sz w:val="22"/>
          <w:szCs w:val="22"/>
          <w:u w:color="000000"/>
        </w:rPr>
        <w:t xml:space="preserve">ust. 3 </w:t>
      </w:r>
      <w:r w:rsidRPr="003E18C7">
        <w:rPr>
          <w:rFonts w:ascii="Verdana" w:hAnsi="Verdana"/>
          <w:sz w:val="22"/>
          <w:szCs w:val="22"/>
          <w:u w:color="000000"/>
        </w:rPr>
        <w:t>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</w:t>
      </w:r>
      <w:bookmarkStart w:id="0" w:name="_Hlk179877193"/>
      <w:r w:rsidRPr="003E18C7">
        <w:rPr>
          <w:rFonts w:ascii="Verdana" w:hAnsi="Verdana"/>
          <w:sz w:val="22"/>
          <w:szCs w:val="22"/>
          <w:u w:color="000000"/>
        </w:rPr>
        <w:t>Dz. U. z 20</w:t>
      </w:r>
      <w:r w:rsidR="001F4211" w:rsidRPr="003E18C7">
        <w:rPr>
          <w:rFonts w:ascii="Verdana" w:hAnsi="Verdana"/>
          <w:sz w:val="22"/>
          <w:szCs w:val="22"/>
          <w:u w:color="000000"/>
        </w:rPr>
        <w:t>2</w:t>
      </w:r>
      <w:r w:rsidR="00E422A3">
        <w:rPr>
          <w:rFonts w:ascii="Verdana" w:hAnsi="Verdana"/>
          <w:sz w:val="22"/>
          <w:szCs w:val="22"/>
          <w:u w:color="000000"/>
        </w:rPr>
        <w:t>4</w:t>
      </w:r>
      <w:r w:rsidR="008F7A7C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r. poz. </w:t>
      </w:r>
      <w:r w:rsidR="00E422A3">
        <w:rPr>
          <w:rFonts w:ascii="Verdana" w:hAnsi="Verdana"/>
          <w:sz w:val="22"/>
          <w:szCs w:val="22"/>
          <w:u w:color="000000"/>
        </w:rPr>
        <w:t>1491</w:t>
      </w:r>
      <w:bookmarkEnd w:id="0"/>
      <w:r w:rsidR="00104BA5">
        <w:rPr>
          <w:rFonts w:ascii="Verdana" w:hAnsi="Verdana"/>
          <w:sz w:val="22"/>
          <w:szCs w:val="22"/>
          <w:u w:color="000000"/>
        </w:rPr>
        <w:t xml:space="preserve"> z </w:t>
      </w:r>
      <w:proofErr w:type="spellStart"/>
      <w:r w:rsidR="00104BA5">
        <w:rPr>
          <w:rFonts w:ascii="Verdana" w:hAnsi="Verdana"/>
          <w:sz w:val="22"/>
          <w:szCs w:val="22"/>
          <w:u w:color="000000"/>
        </w:rPr>
        <w:t>późn</w:t>
      </w:r>
      <w:proofErr w:type="spellEnd"/>
      <w:r w:rsidR="00104BA5">
        <w:rPr>
          <w:rFonts w:ascii="Verdana" w:hAnsi="Verdana"/>
          <w:sz w:val="22"/>
          <w:szCs w:val="22"/>
          <w:u w:color="000000"/>
        </w:rPr>
        <w:t>. zm.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211F0EF" w14:textId="77777777" w:rsidR="00DB4C7B" w:rsidRPr="003E18C7" w:rsidRDefault="00DB4C7B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</w:p>
    <w:p w14:paraId="2D549E42" w14:textId="65F4DC44" w:rsidR="003A498E" w:rsidRPr="007B1D62" w:rsidRDefault="00C06462" w:rsidP="003A498E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3AD70D3D" w14:textId="77777777" w:rsidR="003A498E" w:rsidRPr="003A498E" w:rsidRDefault="003A498E" w:rsidP="003A498E">
      <w:pPr>
        <w:spacing w:before="40" w:after="1080"/>
        <w:rPr>
          <w:rFonts w:ascii="Verdana" w:hAnsi="Verdana"/>
          <w:sz w:val="22"/>
          <w:szCs w:val="22"/>
          <w:u w:color="000000"/>
        </w:rPr>
      </w:pPr>
    </w:p>
    <w:p w14:paraId="5C7BB759" w14:textId="5D3CB6C1" w:rsidR="003A498E" w:rsidRPr="007B1D62" w:rsidRDefault="00C06462" w:rsidP="003A498E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2528A225" w14:textId="77777777" w:rsidR="003A498E" w:rsidRPr="003A498E" w:rsidRDefault="003A498E" w:rsidP="003A498E">
      <w:pPr>
        <w:spacing w:before="840" w:after="1080"/>
        <w:rPr>
          <w:rFonts w:ascii="Verdana" w:hAnsi="Verdana"/>
          <w:sz w:val="22"/>
          <w:szCs w:val="22"/>
          <w:u w:color="000000"/>
        </w:rPr>
      </w:pPr>
    </w:p>
    <w:p w14:paraId="3E018544" w14:textId="59410F5D" w:rsidR="00F571CE" w:rsidRPr="009922F8" w:rsidRDefault="00C06462" w:rsidP="0094573D">
      <w:pPr>
        <w:spacing w:before="1200" w:after="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057C9F"/>
    <w:rsid w:val="00062CB6"/>
    <w:rsid w:val="00076F32"/>
    <w:rsid w:val="000F689F"/>
    <w:rsid w:val="00104BA5"/>
    <w:rsid w:val="001935B8"/>
    <w:rsid w:val="001D3964"/>
    <w:rsid w:val="001E16DC"/>
    <w:rsid w:val="001F380A"/>
    <w:rsid w:val="001F4211"/>
    <w:rsid w:val="00225ADC"/>
    <w:rsid w:val="00246601"/>
    <w:rsid w:val="002A7F33"/>
    <w:rsid w:val="002C7B27"/>
    <w:rsid w:val="00384286"/>
    <w:rsid w:val="00395E2F"/>
    <w:rsid w:val="003A498E"/>
    <w:rsid w:val="003D6661"/>
    <w:rsid w:val="003E18C7"/>
    <w:rsid w:val="003E4DAD"/>
    <w:rsid w:val="0042296E"/>
    <w:rsid w:val="00480DAC"/>
    <w:rsid w:val="004A191D"/>
    <w:rsid w:val="004A2558"/>
    <w:rsid w:val="004C79F2"/>
    <w:rsid w:val="00517934"/>
    <w:rsid w:val="005D0261"/>
    <w:rsid w:val="0063045C"/>
    <w:rsid w:val="00654BB1"/>
    <w:rsid w:val="006A3B5B"/>
    <w:rsid w:val="006D65C6"/>
    <w:rsid w:val="00726CB5"/>
    <w:rsid w:val="00756C23"/>
    <w:rsid w:val="00761A37"/>
    <w:rsid w:val="0076624C"/>
    <w:rsid w:val="007B1D62"/>
    <w:rsid w:val="007F6E39"/>
    <w:rsid w:val="00830E5A"/>
    <w:rsid w:val="008A44D0"/>
    <w:rsid w:val="008C6975"/>
    <w:rsid w:val="008F7A7C"/>
    <w:rsid w:val="0094573D"/>
    <w:rsid w:val="00946BC9"/>
    <w:rsid w:val="00961C9B"/>
    <w:rsid w:val="009922F8"/>
    <w:rsid w:val="0099747B"/>
    <w:rsid w:val="009B44CD"/>
    <w:rsid w:val="009C2E79"/>
    <w:rsid w:val="009D4629"/>
    <w:rsid w:val="009E4623"/>
    <w:rsid w:val="00A335BE"/>
    <w:rsid w:val="00A75D6F"/>
    <w:rsid w:val="00AF2FCB"/>
    <w:rsid w:val="00AF675C"/>
    <w:rsid w:val="00B049CA"/>
    <w:rsid w:val="00B12687"/>
    <w:rsid w:val="00B837F1"/>
    <w:rsid w:val="00C06462"/>
    <w:rsid w:val="00C47DD3"/>
    <w:rsid w:val="00C51DB5"/>
    <w:rsid w:val="00CA0F1B"/>
    <w:rsid w:val="00CC2AC6"/>
    <w:rsid w:val="00CD1F12"/>
    <w:rsid w:val="00CD4D52"/>
    <w:rsid w:val="00CE32C3"/>
    <w:rsid w:val="00CE5B83"/>
    <w:rsid w:val="00D14C85"/>
    <w:rsid w:val="00D301B6"/>
    <w:rsid w:val="00D85134"/>
    <w:rsid w:val="00D94C65"/>
    <w:rsid w:val="00DB4C7B"/>
    <w:rsid w:val="00DC61E3"/>
    <w:rsid w:val="00DF2F0A"/>
    <w:rsid w:val="00E422A3"/>
    <w:rsid w:val="00E45AE3"/>
    <w:rsid w:val="00E65D93"/>
    <w:rsid w:val="00EB6788"/>
    <w:rsid w:val="00F15126"/>
    <w:rsid w:val="00F23870"/>
    <w:rsid w:val="00F571CE"/>
    <w:rsid w:val="00FD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3</cp:revision>
  <cp:lastPrinted>2025-11-13T10:43:00Z</cp:lastPrinted>
  <dcterms:created xsi:type="dcterms:W3CDTF">2025-11-13T10:43:00Z</dcterms:created>
  <dcterms:modified xsi:type="dcterms:W3CDTF">2025-12-15T14:12:00Z</dcterms:modified>
</cp:coreProperties>
</file>